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263D8D">
        <w:rPr>
          <w:rStyle w:val="s1"/>
          <w:b/>
          <w:bCs/>
          <w:color w:val="000000" w:themeColor="text1"/>
          <w:sz w:val="28"/>
          <w:szCs w:val="28"/>
        </w:rPr>
        <w:t xml:space="preserve"> Белгородской области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8E10E5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>о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>родской области с 01 января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="001C2568"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 по 31 декабря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</w:t>
      </w:r>
      <w:r w:rsidR="00B56CDE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2755"/>
        <w:gridCol w:w="3273"/>
        <w:gridCol w:w="3200"/>
        <w:gridCol w:w="3240"/>
        <w:gridCol w:w="2280"/>
      </w:tblGrid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 п/п</w:t>
            </w: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5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31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3E621F">
        <w:trPr>
          <w:jc w:val="center"/>
        </w:trPr>
        <w:tc>
          <w:tcPr>
            <w:tcW w:w="15920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67FD" w:rsidRPr="004B2D87" w:rsidTr="00D067FD">
        <w:trPr>
          <w:jc w:val="center"/>
        </w:trPr>
        <w:tc>
          <w:tcPr>
            <w:tcW w:w="936" w:type="dxa"/>
            <w:vAlign w:val="center"/>
          </w:tcPr>
          <w:p w:rsidR="00D067FD" w:rsidRPr="004B2D87" w:rsidRDefault="00D067FD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067FD" w:rsidRPr="004B2D87" w:rsidRDefault="00D067FD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дросов Андрей Валерьевич</w:t>
            </w:r>
          </w:p>
        </w:tc>
        <w:tc>
          <w:tcPr>
            <w:tcW w:w="332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03</w:t>
            </w:r>
          </w:p>
        </w:tc>
        <w:tc>
          <w:tcPr>
            <w:tcW w:w="3252" w:type="dxa"/>
            <w:vAlign w:val="center"/>
          </w:tcPr>
          <w:p w:rsidR="00D067FD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01589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52" w:type="dxa"/>
            <w:vAlign w:val="center"/>
          </w:tcPr>
          <w:p w:rsidR="00B17C74" w:rsidRPr="004B2D87" w:rsidRDefault="00A62457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A62457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реображенская, д.106, офис 209</w:t>
            </w:r>
          </w:p>
        </w:tc>
        <w:tc>
          <w:tcPr>
            <w:tcW w:w="2316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326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52" w:type="dxa"/>
            <w:vAlign w:val="center"/>
          </w:tcPr>
          <w:p w:rsidR="00A62457" w:rsidRDefault="00A62457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8A4CB0" w:rsidRPr="004B2D87" w:rsidRDefault="00A62457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8C30F4" w:rsidRPr="004B2D87" w:rsidTr="00D067FD">
        <w:trPr>
          <w:jc w:val="center"/>
        </w:trPr>
        <w:tc>
          <w:tcPr>
            <w:tcW w:w="936" w:type="dxa"/>
            <w:vAlign w:val="center"/>
          </w:tcPr>
          <w:p w:rsidR="008C30F4" w:rsidRPr="004B2D87" w:rsidRDefault="008C30F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C30F4" w:rsidRPr="004B2D87" w:rsidRDefault="008C30F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лясин Феликс Анатольевич</w:t>
            </w:r>
          </w:p>
        </w:tc>
        <w:tc>
          <w:tcPr>
            <w:tcW w:w="332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17</w:t>
            </w:r>
          </w:p>
        </w:tc>
        <w:tc>
          <w:tcPr>
            <w:tcW w:w="3252" w:type="dxa"/>
            <w:vAlign w:val="center"/>
          </w:tcPr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АК №3 г. Белгорода </w:t>
            </w:r>
          </w:p>
        </w:tc>
        <w:tc>
          <w:tcPr>
            <w:tcW w:w="3292" w:type="dxa"/>
            <w:vAlign w:val="center"/>
          </w:tcPr>
          <w:p w:rsidR="008C30F4" w:rsidRDefault="008C30F4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. Хмельницкого, 133 ж, офис 101</w:t>
            </w:r>
          </w:p>
        </w:tc>
        <w:tc>
          <w:tcPr>
            <w:tcW w:w="231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2623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C110E6" w:rsidRPr="004B2D87" w:rsidRDefault="003E621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ин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атьяна Николаевна </w:t>
            </w:r>
          </w:p>
        </w:tc>
        <w:tc>
          <w:tcPr>
            <w:tcW w:w="332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89</w:t>
            </w:r>
          </w:p>
        </w:tc>
        <w:tc>
          <w:tcPr>
            <w:tcW w:w="3252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110E6" w:rsidRPr="004B2D87" w:rsidRDefault="00C110E6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7, кв.2</w:t>
            </w:r>
          </w:p>
        </w:tc>
        <w:tc>
          <w:tcPr>
            <w:tcW w:w="231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89308</w:t>
            </w:r>
          </w:p>
        </w:tc>
      </w:tr>
      <w:tr w:rsidR="00392F5F" w:rsidRPr="004B2D87" w:rsidTr="00D067FD">
        <w:trPr>
          <w:jc w:val="center"/>
        </w:trPr>
        <w:tc>
          <w:tcPr>
            <w:tcW w:w="936" w:type="dxa"/>
            <w:vAlign w:val="center"/>
          </w:tcPr>
          <w:p w:rsidR="00392F5F" w:rsidRPr="004B2D87" w:rsidRDefault="00392F5F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392F5F" w:rsidRDefault="00392F5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одина Евгения Сергеевна</w:t>
            </w:r>
          </w:p>
        </w:tc>
        <w:tc>
          <w:tcPr>
            <w:tcW w:w="3326" w:type="dxa"/>
            <w:vAlign w:val="center"/>
          </w:tcPr>
          <w:p w:rsidR="00392F5F" w:rsidRDefault="00392F5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47</w:t>
            </w:r>
          </w:p>
        </w:tc>
        <w:tc>
          <w:tcPr>
            <w:tcW w:w="3252" w:type="dxa"/>
            <w:vAlign w:val="center"/>
          </w:tcPr>
          <w:p w:rsidR="00392F5F" w:rsidRPr="004B2D87" w:rsidRDefault="00392F5F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392F5F" w:rsidRPr="004B2D87" w:rsidRDefault="00392F5F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офис 4</w:t>
            </w:r>
          </w:p>
        </w:tc>
        <w:tc>
          <w:tcPr>
            <w:tcW w:w="2316" w:type="dxa"/>
            <w:vAlign w:val="center"/>
          </w:tcPr>
          <w:p w:rsidR="00392F5F" w:rsidRDefault="00392F5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999489</w:t>
            </w:r>
          </w:p>
        </w:tc>
      </w:tr>
      <w:tr w:rsidR="00E56774" w:rsidRPr="004B2D87" w:rsidTr="00D067FD">
        <w:trPr>
          <w:jc w:val="center"/>
        </w:trPr>
        <w:tc>
          <w:tcPr>
            <w:tcW w:w="936" w:type="dxa"/>
            <w:vAlign w:val="center"/>
          </w:tcPr>
          <w:p w:rsidR="00E56774" w:rsidRPr="004B2D87" w:rsidRDefault="00E567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E56774" w:rsidRDefault="00E56774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иченко Алексей Михайлович</w:t>
            </w:r>
          </w:p>
        </w:tc>
        <w:tc>
          <w:tcPr>
            <w:tcW w:w="3326" w:type="dxa"/>
            <w:vAlign w:val="center"/>
          </w:tcPr>
          <w:p w:rsidR="00E56774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58</w:t>
            </w:r>
          </w:p>
        </w:tc>
        <w:tc>
          <w:tcPr>
            <w:tcW w:w="325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с. Стрелецкое, ул. Южная, д.26</w:t>
            </w:r>
          </w:p>
        </w:tc>
        <w:tc>
          <w:tcPr>
            <w:tcW w:w="2316" w:type="dxa"/>
            <w:vAlign w:val="center"/>
          </w:tcPr>
          <w:p w:rsidR="00E56774" w:rsidRPr="00FE731B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49016</w:t>
            </w:r>
          </w:p>
        </w:tc>
      </w:tr>
      <w:tr w:rsidR="00515B8C" w:rsidRPr="004B2D87" w:rsidTr="00D067FD">
        <w:trPr>
          <w:jc w:val="center"/>
        </w:trPr>
        <w:tc>
          <w:tcPr>
            <w:tcW w:w="936" w:type="dxa"/>
            <w:vAlign w:val="center"/>
          </w:tcPr>
          <w:p w:rsidR="00515B8C" w:rsidRPr="004B2D87" w:rsidRDefault="00515B8C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515B8C" w:rsidRDefault="00515B8C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чаров Борис Викторович</w:t>
            </w:r>
          </w:p>
        </w:tc>
        <w:tc>
          <w:tcPr>
            <w:tcW w:w="3326" w:type="dxa"/>
            <w:vAlign w:val="center"/>
          </w:tcPr>
          <w:p w:rsidR="00515B8C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14</w:t>
            </w:r>
          </w:p>
        </w:tc>
        <w:tc>
          <w:tcPr>
            <w:tcW w:w="325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515B8C" w:rsidRPr="00FE731B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82019</w:t>
            </w:r>
          </w:p>
        </w:tc>
      </w:tr>
      <w:tr w:rsidR="007955A6" w:rsidRPr="004B2D87" w:rsidTr="00D067FD">
        <w:trPr>
          <w:jc w:val="center"/>
        </w:trPr>
        <w:tc>
          <w:tcPr>
            <w:tcW w:w="936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955A6" w:rsidRDefault="007955A6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чаров Борислав Борисович </w:t>
            </w:r>
          </w:p>
        </w:tc>
        <w:tc>
          <w:tcPr>
            <w:tcW w:w="332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81</w:t>
            </w:r>
          </w:p>
        </w:tc>
        <w:tc>
          <w:tcPr>
            <w:tcW w:w="325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024666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0B48A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анин Михаил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3584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BD4DF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барев Алексей Юрь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7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6063101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Никола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нязя Трубецкого, д.40, офис</w:t>
            </w:r>
          </w:p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3300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340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ван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0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316" w:type="dxa"/>
            <w:vAlign w:val="center"/>
          </w:tcPr>
          <w:p w:rsidR="00BD4DF3" w:rsidRPr="004B2D87" w:rsidRDefault="007B67EA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3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2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25, офис 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Клю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9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65761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ривенко Олеся Евген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рпу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Кудинов и партнеры»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-т Б. Хмельницкого, д. 133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офис 80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10325010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62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ха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ван Павл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61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елгородская 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756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ты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4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531565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есников Иван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55а, кв. 134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7389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ячеслав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9</w:t>
            </w:r>
          </w:p>
        </w:tc>
        <w:tc>
          <w:tcPr>
            <w:tcW w:w="325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уденного, д.11</w:t>
            </w:r>
            <w:r w:rsidR="00DF6DD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пом. 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 Б. Хмельницкого, 135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57241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очалов Василий Викто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3</w:t>
            </w:r>
          </w:p>
        </w:tc>
        <w:tc>
          <w:tcPr>
            <w:tcW w:w="3252" w:type="dxa"/>
            <w:vAlign w:val="center"/>
          </w:tcPr>
          <w:p w:rsidR="00BD4DF3" w:rsidRPr="004B2D87" w:rsidRDefault="00392F5F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Партнер</w:t>
            </w:r>
            <w:r w:rsidR="00BD4DF3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6603337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Жанна Владимир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Белгородская городская 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31, офис 307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5584920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Опарин Александр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04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186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щ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03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ая адвокатская контора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Г. Белгород, ул. Князя Трубецкого, д.40, офис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98032521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нарин Дмитрий Алексе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1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Беловское, ул. М. Ушаковой, 1а, кв.1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63810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перечная Алена Серге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436588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лонская Вера Иван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5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 В, офис 208 А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0005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Руды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Евген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0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0279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слова Евгения Георги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0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9445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прунец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Людмила Валерь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9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F736A9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176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хоте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Максим Игор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240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отников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7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 коллеги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6559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Оксана Олег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6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ветник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62Б, офис 3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77877</w:t>
            </w:r>
          </w:p>
        </w:tc>
      </w:tr>
      <w:tr w:rsidR="001B3FF9" w:rsidRPr="004B2D87" w:rsidTr="00D067FD">
        <w:trPr>
          <w:jc w:val="center"/>
        </w:trPr>
        <w:tc>
          <w:tcPr>
            <w:tcW w:w="936" w:type="dxa"/>
            <w:vAlign w:val="center"/>
          </w:tcPr>
          <w:p w:rsidR="001B3FF9" w:rsidRPr="004B2D87" w:rsidRDefault="001B3FF9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1B3FF9" w:rsidRDefault="001B3FF9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атеева Ольга Васильевна</w:t>
            </w:r>
          </w:p>
        </w:tc>
        <w:tc>
          <w:tcPr>
            <w:tcW w:w="332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2</w:t>
            </w:r>
          </w:p>
        </w:tc>
        <w:tc>
          <w:tcPr>
            <w:tcW w:w="3252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Центральная коллегия адвокатов Белгородской области</w:t>
            </w:r>
          </w:p>
        </w:tc>
        <w:tc>
          <w:tcPr>
            <w:tcW w:w="3292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Народный бульвар, д.70, офис  414</w:t>
            </w:r>
          </w:p>
        </w:tc>
        <w:tc>
          <w:tcPr>
            <w:tcW w:w="231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2223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Ци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сил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64248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сланбиевич</w:t>
            </w:r>
            <w:proofErr w:type="spellEnd"/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4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ое бюро «Согласие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Студенческая, 18, офис 422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501622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уля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гелина Серге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1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0328108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F7520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Шевченко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астасия Григо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але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80378561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локова Антони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984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родный бульвар, д.70, офис 40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АЛЕКСЕ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6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7B67EA" w:rsidRPr="004B2D87" w:rsidTr="003E621F">
        <w:trPr>
          <w:trHeight w:val="661"/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t>БОРИСОВСКИЙ РАЙОН БЕЛГОРОДСКОЙ ОБЛАСТИ</w:t>
            </w:r>
          </w:p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плевский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еннади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634826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Ласун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 xml:space="preserve">ВЕЙДЕ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Мира, д.81, кв.13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78672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Сухинин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Никола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5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. 17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002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Заболоцких Васили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табекян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дле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рленовна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Рыжих Марина 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4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86703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РАЙВОРО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3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Георг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lastRenderedPageBreak/>
              <w:t>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1/28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рюч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Людмила Ильинична 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ижиков Александр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Ямская, д. 5/2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416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рнявских Алексе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АК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вардей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расная, д. 20Е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, д.11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ЯРУЖ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ьг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863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1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3555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5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Нов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28789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ПРОХОРОВ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92033545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Покут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Ирин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6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ая коллегия адвокатов «Первая межрайонная коллегия адвокатов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ролетарская, д.2А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46785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РОВЕНЬ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Пигун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иктория Викто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. СТАРЫЙ ОСКОЛ 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ессонова Ма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62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9630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омрин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Юлия 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4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97085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ельчак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оммунистическая, д.12, офис 12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ый Оскол,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Конева, д.13, кв. 3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ухина Лариса Михайло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Королева, д. 1а, кв.142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07661709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улгакова Наталия Юрье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2F741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5</w:t>
            </w: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20293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Ходарева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наид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Рачевна</w:t>
            </w:r>
            <w:proofErr w:type="spellEnd"/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1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266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4C2672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артынова Надежда Александровна</w:t>
            </w:r>
          </w:p>
        </w:tc>
        <w:tc>
          <w:tcPr>
            <w:tcW w:w="3326" w:type="dxa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33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А «Юридический центр»</w:t>
            </w:r>
          </w:p>
        </w:tc>
        <w:tc>
          <w:tcPr>
            <w:tcW w:w="3292" w:type="dxa"/>
            <w:vAlign w:val="center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4C2672" w:rsidP="004C267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Восточный, д.14, кв. 404</w:t>
            </w:r>
          </w:p>
        </w:tc>
        <w:tc>
          <w:tcPr>
            <w:tcW w:w="2316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68819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емск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Дмитри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3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Ленина, 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Гаврилова Наталья Алексе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Мороз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Эдуард Викто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ook w:val="04A0" w:firstRow="1" w:lastRow="0" w:firstColumn="1" w:lastColumn="0" w:noHBand="0" w:noVBand="1"/>
            </w:tblPr>
            <w:tblGrid>
              <w:gridCol w:w="1158"/>
              <w:gridCol w:w="2552"/>
              <w:gridCol w:w="3402"/>
              <w:gridCol w:w="3260"/>
              <w:gridCol w:w="2977"/>
              <w:gridCol w:w="2522"/>
            </w:tblGrid>
            <w:tr w:rsidR="007B67EA" w:rsidRPr="004B2D87" w:rsidTr="00F56541">
              <w:tc>
                <w:tcPr>
                  <w:tcW w:w="1158" w:type="dxa"/>
                  <w:vAlign w:val="center"/>
                </w:tcPr>
                <w:p w:rsidR="007B67EA" w:rsidRPr="004B2D87" w:rsidRDefault="007B67EA" w:rsidP="00E56774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7B67EA" w:rsidRPr="004B2D87" w:rsidRDefault="007B67EA" w:rsidP="00E56774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Вячеслав 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2977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52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либаев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ртем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ерикович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414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рел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781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74"/>
    <w:rsid w:val="00002AA8"/>
    <w:rsid w:val="000032D3"/>
    <w:rsid w:val="0002166C"/>
    <w:rsid w:val="0002685E"/>
    <w:rsid w:val="0003322F"/>
    <w:rsid w:val="000404A8"/>
    <w:rsid w:val="00070DBD"/>
    <w:rsid w:val="00084784"/>
    <w:rsid w:val="00095F4B"/>
    <w:rsid w:val="000B2DD3"/>
    <w:rsid w:val="000B48AA"/>
    <w:rsid w:val="000B52BE"/>
    <w:rsid w:val="000B5FD8"/>
    <w:rsid w:val="000E400A"/>
    <w:rsid w:val="000F2ED9"/>
    <w:rsid w:val="000F4DB0"/>
    <w:rsid w:val="0010018C"/>
    <w:rsid w:val="001041AA"/>
    <w:rsid w:val="00111F6C"/>
    <w:rsid w:val="00113BE5"/>
    <w:rsid w:val="00114714"/>
    <w:rsid w:val="00114879"/>
    <w:rsid w:val="00120F68"/>
    <w:rsid w:val="00130982"/>
    <w:rsid w:val="0013271F"/>
    <w:rsid w:val="00133ED4"/>
    <w:rsid w:val="00137FEC"/>
    <w:rsid w:val="00161B31"/>
    <w:rsid w:val="00175A04"/>
    <w:rsid w:val="00177037"/>
    <w:rsid w:val="001B3FF9"/>
    <w:rsid w:val="001C2568"/>
    <w:rsid w:val="001D0E69"/>
    <w:rsid w:val="001E7D17"/>
    <w:rsid w:val="001E7E7E"/>
    <w:rsid w:val="00202372"/>
    <w:rsid w:val="00261334"/>
    <w:rsid w:val="00261748"/>
    <w:rsid w:val="00263D8D"/>
    <w:rsid w:val="0026489A"/>
    <w:rsid w:val="00271299"/>
    <w:rsid w:val="002840F8"/>
    <w:rsid w:val="00287E0C"/>
    <w:rsid w:val="00291D48"/>
    <w:rsid w:val="0029746B"/>
    <w:rsid w:val="002A0C74"/>
    <w:rsid w:val="002B01D6"/>
    <w:rsid w:val="002E21A6"/>
    <w:rsid w:val="002F3007"/>
    <w:rsid w:val="002F4262"/>
    <w:rsid w:val="00302052"/>
    <w:rsid w:val="00306535"/>
    <w:rsid w:val="00307134"/>
    <w:rsid w:val="00324CC8"/>
    <w:rsid w:val="00331295"/>
    <w:rsid w:val="0033142E"/>
    <w:rsid w:val="00341CAB"/>
    <w:rsid w:val="003513DF"/>
    <w:rsid w:val="003739BC"/>
    <w:rsid w:val="0037640F"/>
    <w:rsid w:val="003818DD"/>
    <w:rsid w:val="00382D44"/>
    <w:rsid w:val="0038796D"/>
    <w:rsid w:val="00392F5F"/>
    <w:rsid w:val="003A32FA"/>
    <w:rsid w:val="003A4109"/>
    <w:rsid w:val="003C23E3"/>
    <w:rsid w:val="003C5151"/>
    <w:rsid w:val="003E621F"/>
    <w:rsid w:val="0040622B"/>
    <w:rsid w:val="00411F77"/>
    <w:rsid w:val="00427311"/>
    <w:rsid w:val="00441B60"/>
    <w:rsid w:val="004555DA"/>
    <w:rsid w:val="00480208"/>
    <w:rsid w:val="004B2D87"/>
    <w:rsid w:val="004C2672"/>
    <w:rsid w:val="004D432D"/>
    <w:rsid w:val="004E1DC9"/>
    <w:rsid w:val="00504AFA"/>
    <w:rsid w:val="00513DED"/>
    <w:rsid w:val="005141A6"/>
    <w:rsid w:val="0051466F"/>
    <w:rsid w:val="00515B8C"/>
    <w:rsid w:val="00516BB2"/>
    <w:rsid w:val="005242B6"/>
    <w:rsid w:val="00527DDE"/>
    <w:rsid w:val="00543AF7"/>
    <w:rsid w:val="00544A8D"/>
    <w:rsid w:val="0054575C"/>
    <w:rsid w:val="00545884"/>
    <w:rsid w:val="0055468E"/>
    <w:rsid w:val="00556674"/>
    <w:rsid w:val="00560000"/>
    <w:rsid w:val="00571FD4"/>
    <w:rsid w:val="00577607"/>
    <w:rsid w:val="00585B5F"/>
    <w:rsid w:val="006167CA"/>
    <w:rsid w:val="00625D9A"/>
    <w:rsid w:val="00636B2C"/>
    <w:rsid w:val="0065103B"/>
    <w:rsid w:val="00653FE0"/>
    <w:rsid w:val="006702EA"/>
    <w:rsid w:val="006732B6"/>
    <w:rsid w:val="00675959"/>
    <w:rsid w:val="006835E9"/>
    <w:rsid w:val="006851B4"/>
    <w:rsid w:val="0068533C"/>
    <w:rsid w:val="00690B0D"/>
    <w:rsid w:val="00693206"/>
    <w:rsid w:val="00694EF8"/>
    <w:rsid w:val="006B082C"/>
    <w:rsid w:val="006E5FCB"/>
    <w:rsid w:val="006F1E37"/>
    <w:rsid w:val="006F28A1"/>
    <w:rsid w:val="006F54C1"/>
    <w:rsid w:val="00700B20"/>
    <w:rsid w:val="00725E6B"/>
    <w:rsid w:val="007335DB"/>
    <w:rsid w:val="00752B90"/>
    <w:rsid w:val="0075380D"/>
    <w:rsid w:val="00766534"/>
    <w:rsid w:val="007819F2"/>
    <w:rsid w:val="00793F48"/>
    <w:rsid w:val="007955A6"/>
    <w:rsid w:val="00796CFC"/>
    <w:rsid w:val="007B67EA"/>
    <w:rsid w:val="008129B5"/>
    <w:rsid w:val="00813EE8"/>
    <w:rsid w:val="00826760"/>
    <w:rsid w:val="00841EE8"/>
    <w:rsid w:val="0084683F"/>
    <w:rsid w:val="00854243"/>
    <w:rsid w:val="008576A8"/>
    <w:rsid w:val="00861F43"/>
    <w:rsid w:val="0086724B"/>
    <w:rsid w:val="0088398C"/>
    <w:rsid w:val="008866AE"/>
    <w:rsid w:val="008A3D38"/>
    <w:rsid w:val="008A4CB0"/>
    <w:rsid w:val="008C30F4"/>
    <w:rsid w:val="008E10E5"/>
    <w:rsid w:val="008E6EA5"/>
    <w:rsid w:val="008F13B6"/>
    <w:rsid w:val="009000BD"/>
    <w:rsid w:val="009048AD"/>
    <w:rsid w:val="009051F0"/>
    <w:rsid w:val="009265C0"/>
    <w:rsid w:val="009331A0"/>
    <w:rsid w:val="00943CC1"/>
    <w:rsid w:val="00944283"/>
    <w:rsid w:val="009510FC"/>
    <w:rsid w:val="00951DA2"/>
    <w:rsid w:val="00960F2A"/>
    <w:rsid w:val="009939C7"/>
    <w:rsid w:val="00996782"/>
    <w:rsid w:val="009C3017"/>
    <w:rsid w:val="009C5D46"/>
    <w:rsid w:val="009E0BA6"/>
    <w:rsid w:val="00A01F26"/>
    <w:rsid w:val="00A22A2D"/>
    <w:rsid w:val="00A574FF"/>
    <w:rsid w:val="00A62457"/>
    <w:rsid w:val="00A67F41"/>
    <w:rsid w:val="00A74E66"/>
    <w:rsid w:val="00A94154"/>
    <w:rsid w:val="00AA59EB"/>
    <w:rsid w:val="00AA719E"/>
    <w:rsid w:val="00AA76AA"/>
    <w:rsid w:val="00AA7A5A"/>
    <w:rsid w:val="00AC2F25"/>
    <w:rsid w:val="00AC71BA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82BDC"/>
    <w:rsid w:val="00BA1E4D"/>
    <w:rsid w:val="00BB7A75"/>
    <w:rsid w:val="00BC60F7"/>
    <w:rsid w:val="00BD4DF3"/>
    <w:rsid w:val="00BE08F9"/>
    <w:rsid w:val="00BF0BDE"/>
    <w:rsid w:val="00BF1AFC"/>
    <w:rsid w:val="00C035A3"/>
    <w:rsid w:val="00C110E6"/>
    <w:rsid w:val="00C304F9"/>
    <w:rsid w:val="00C52ACC"/>
    <w:rsid w:val="00C64470"/>
    <w:rsid w:val="00C644DA"/>
    <w:rsid w:val="00C732F2"/>
    <w:rsid w:val="00C77AC5"/>
    <w:rsid w:val="00CB025E"/>
    <w:rsid w:val="00CB1F81"/>
    <w:rsid w:val="00CB27F6"/>
    <w:rsid w:val="00CC2F00"/>
    <w:rsid w:val="00CC3D05"/>
    <w:rsid w:val="00CD4320"/>
    <w:rsid w:val="00CE28A1"/>
    <w:rsid w:val="00CE6C51"/>
    <w:rsid w:val="00D067FD"/>
    <w:rsid w:val="00D32A72"/>
    <w:rsid w:val="00D41DA5"/>
    <w:rsid w:val="00D51CC0"/>
    <w:rsid w:val="00D53CB6"/>
    <w:rsid w:val="00D577CA"/>
    <w:rsid w:val="00D7123F"/>
    <w:rsid w:val="00D73104"/>
    <w:rsid w:val="00D75730"/>
    <w:rsid w:val="00D8484A"/>
    <w:rsid w:val="00D8714A"/>
    <w:rsid w:val="00D96E8B"/>
    <w:rsid w:val="00DA1A2D"/>
    <w:rsid w:val="00DE15EC"/>
    <w:rsid w:val="00DE5866"/>
    <w:rsid w:val="00DF6DDC"/>
    <w:rsid w:val="00E15C29"/>
    <w:rsid w:val="00E2380E"/>
    <w:rsid w:val="00E326F0"/>
    <w:rsid w:val="00E45D0E"/>
    <w:rsid w:val="00E53D6A"/>
    <w:rsid w:val="00E56774"/>
    <w:rsid w:val="00E60132"/>
    <w:rsid w:val="00E64562"/>
    <w:rsid w:val="00E65949"/>
    <w:rsid w:val="00E72B0E"/>
    <w:rsid w:val="00E75E7C"/>
    <w:rsid w:val="00E953D0"/>
    <w:rsid w:val="00EC2F3B"/>
    <w:rsid w:val="00ED0A2C"/>
    <w:rsid w:val="00ED0C55"/>
    <w:rsid w:val="00ED7E39"/>
    <w:rsid w:val="00F01A01"/>
    <w:rsid w:val="00F1100E"/>
    <w:rsid w:val="00F561C6"/>
    <w:rsid w:val="00F56541"/>
    <w:rsid w:val="00F736A9"/>
    <w:rsid w:val="00F75209"/>
    <w:rsid w:val="00F86C0F"/>
    <w:rsid w:val="00FD18D7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FFD9A-036B-408B-BF8A-942C0291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C156-8B5E-47E6-945C-8D2D4C02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Пользователь Windows</cp:lastModifiedBy>
  <cp:revision>2</cp:revision>
  <cp:lastPrinted>2022-01-11T07:39:00Z</cp:lastPrinted>
  <dcterms:created xsi:type="dcterms:W3CDTF">2023-02-06T10:01:00Z</dcterms:created>
  <dcterms:modified xsi:type="dcterms:W3CDTF">2023-02-06T10:01:00Z</dcterms:modified>
</cp:coreProperties>
</file>